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弟兵的母亲戎冠秀</w:t>
      </w:r>
    </w:p>
    <w:p>
      <w:r>
        <w:t>作者:戈红著</w:t>
      </w:r>
    </w:p>
    <w:p>
      <w:r>
        <w:t>出版社:河北省妇女联合会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子弟兵的母亲戎冠秀评论地址：https://www.jiaokey.com/book/detail/1144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